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 w:rsidP="00E03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45B9D66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59B22A9E" w14:textId="77777777" w:rsidR="00E032C0" w:rsidRDefault="00E0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7E5A91D8" w14:textId="0F79BB85" w:rsidR="00C84C70" w:rsidRPr="00E032C0" w:rsidRDefault="00C84C70" w:rsidP="00E032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E032C0"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е: «Программное обеспечение систем автоматизированного проектирования»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31D865DE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E032C0" w:rsidRPr="00E032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0833B51E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8330A9" w:rsidRPr="001B75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04FB169E" w:rsidR="003D6445" w:rsidRPr="00F4717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E032C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</w:t>
      </w:r>
      <w:r w:rsidR="00E032C0" w:rsidRPr="00F4717B">
        <w:rPr>
          <w:rFonts w:ascii="Times New Roman" w:eastAsia="Times New Roman" w:hAnsi="Times New Roman" w:cs="Times New Roman"/>
          <w:sz w:val="28"/>
          <w:szCs w:val="28"/>
          <w:u w:val="single"/>
        </w:rPr>
        <w:t>6(</w:t>
      </w:r>
      <w:r w:rsidR="001B757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</w:t>
      </w:r>
      <w:r w:rsidR="00E032C0" w:rsidRPr="00F4717B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170BAF3F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E032C0" w:rsidRPr="00F471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очаро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8330A9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commentRangeStart w:id="2"/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7ADF763D">
            <wp:extent cx="6324600" cy="30803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5864" r="5348" b="65125"/>
                    <a:stretch/>
                  </pic:blipFill>
                  <pic:spPr bwMode="auto">
                    <a:xfrm>
                      <a:off x="0" y="0"/>
                      <a:ext cx="6352336" cy="309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 w:rsidR="00C36A82">
        <w:rPr>
          <w:rStyle w:val="af2"/>
        </w:rPr>
        <w:commentReference w:id="2"/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85F270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49F742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566EB310" w:rsidR="00C84C70" w:rsidRPr="009246C2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46C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Описание </w:t>
      </w:r>
      <w:r w:rsidR="00E032C0" w:rsidRPr="009246C2">
        <w:rPr>
          <w:rFonts w:ascii="Times New Roman" w:eastAsia="Times New Roman" w:hAnsi="Times New Roman" w:cs="Times New Roman"/>
          <w:b/>
          <w:sz w:val="36"/>
          <w:szCs w:val="36"/>
        </w:rPr>
        <w:t>входных данных</w:t>
      </w:r>
    </w:p>
    <w:p w14:paraId="6FD8526A" w14:textId="493E6944" w:rsidR="009246C2" w:rsidRDefault="009246C2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ход лексическому анализатору подаётся строка, состоящая из </w:t>
      </w:r>
      <w:r w:rsidR="008330A9">
        <w:rPr>
          <w:rFonts w:ascii="Times New Roman" w:eastAsia="Times New Roman" w:hAnsi="Times New Roman" w:cs="Times New Roman"/>
          <w:bCs/>
          <w:sz w:val="28"/>
          <w:szCs w:val="28"/>
        </w:rPr>
        <w:t>латинских бук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B5C4DB" w14:textId="1728FD78" w:rsidR="009246C2" w:rsidRDefault="009246C2" w:rsidP="00924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писание алгоритма</w:t>
      </w:r>
    </w:p>
    <w:p w14:paraId="1A909932" w14:textId="05523A88" w:rsidR="009246C2" w:rsidRDefault="00DA46C1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задания необходимо использовать генератор лексических</w:t>
      </w:r>
      <w:r w:rsid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ализаторов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торый нужен для обработки файла спецификаци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йл).</w:t>
      </w:r>
    </w:p>
    <w:p w14:paraId="3E9C1546" w14:textId="1FA2F4F3" w:rsidR="00437C05" w:rsidRDefault="00437C05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деле правил достаточно написать регулярные выражения (РВ) для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обработки заданного текста</w:t>
      </w:r>
      <w:r w:rsidRP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Во-первых, необходимо РВ для обработки</w:t>
      </w:r>
      <w:r w:rsidR="005E1835" w:rsidRP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>слова, в котором согласные идут в обратном алфавитном порядке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. Во-вторых, нуж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В для обработки 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, в которых содержатся буквы латинского алфавита и для 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льных символов </w:t>
      </w:r>
      <w:proofErr w:type="gramStart"/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r w:rsidR="00BB21A0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="00BB21A0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(3) соответственно)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BA8F24" w14:textId="26546A47" w:rsidR="00BB21A0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усть в разделе описаний будет задано регулярн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1835" w:rsidRPr="005E183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OWELS</w:t>
      </w:r>
      <w:r w:rsidR="005E1835" w:rsidRP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1835" w:rsidRPr="005E1835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proofErr w:type="spellStart"/>
      <w:r w:rsidR="005E1835" w:rsidRPr="005E18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aEeIiOoUuYy</w:t>
      </w:r>
      <w:proofErr w:type="spellEnd"/>
      <w:r w:rsidR="005E1835" w:rsidRPr="005E1835"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гда в разделе правил можно составить РВ </w:t>
      </w:r>
      <w:r w:rsidR="005E1835" w:rsidRPr="005E1835">
        <w:rPr>
          <w:rFonts w:ascii="Times New Roman" w:eastAsia="Times New Roman" w:hAnsi="Times New Roman" w:cs="Times New Roman"/>
          <w:b/>
          <w:sz w:val="28"/>
          <w:szCs w:val="28"/>
        </w:rPr>
        <w:t>({VOWELS}*[Zz]*)*({VOWELS}*[Xx]*)*({VOWELS}*[Ww]*)*({VOWELS}*[Vv]*)*({VOWELS}*[Tt]*)*({VOWELS}*[Ss]*)*({VOWELS}*[Rr]*)({VOWELS}*[Qq]*)*({VOWELS}*[Pp]*)*({VOWELS}*[Nn]*)*({VOWELS}*[Nn]*)*({VOWELS}*[Mm]*)*({VOWELS}*[Ll]*)*({VOWELS}*[Kk]*)*({VOWELS}*[Jj]*)*({VOWELS}*[Hh]*)*({VOWELS}*[Gg]*)*({VOWELS}*[Ff]*)*({VOWELS}*[Dd]*)*({VOWELS}*[Cc]*)*({VOWELS}*[Bb]*)*{VOWELS}*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ующее 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>слову, в котором согласные стоят в обратном алфавитном поряд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1EC0424" w14:textId="29413392" w:rsidR="00BB21A0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В для </w:t>
      </w:r>
      <w:r w:rsidR="005E1835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ов, в которых содержатся латинские буквы </w:t>
      </w:r>
      <w:r w:rsidR="00AA21C6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AA21C6" w:rsidRPr="00AA21C6">
        <w:rPr>
          <w:rFonts w:ascii="Times New Roman" w:eastAsia="Times New Roman" w:hAnsi="Times New Roman" w:cs="Times New Roman"/>
          <w:b/>
          <w:sz w:val="28"/>
          <w:szCs w:val="28"/>
        </w:rPr>
        <w:t>[^" "</w:t>
      </w:r>
      <w:proofErr w:type="gramStart"/>
      <w:r w:rsidR="00AA21C6" w:rsidRPr="00AA21C6">
        <w:rPr>
          <w:rFonts w:ascii="Times New Roman" w:eastAsia="Times New Roman" w:hAnsi="Times New Roman" w:cs="Times New Roman"/>
          <w:b/>
          <w:sz w:val="28"/>
          <w:szCs w:val="28"/>
        </w:rPr>
        <w:t>\n\t]*</w:t>
      </w:r>
      <w:proofErr w:type="gramEnd"/>
      <w:r w:rsidR="00AA21C6" w:rsidRPr="00AA21C6">
        <w:rPr>
          <w:rFonts w:ascii="Times New Roman" w:eastAsia="Times New Roman" w:hAnsi="Times New Roman" w:cs="Times New Roman"/>
          <w:b/>
          <w:sz w:val="28"/>
          <w:szCs w:val="28"/>
        </w:rPr>
        <w:t>[A-</w:t>
      </w:r>
      <w:proofErr w:type="spellStart"/>
      <w:r w:rsidR="00AA21C6" w:rsidRPr="00AA21C6">
        <w:rPr>
          <w:rFonts w:ascii="Times New Roman" w:eastAsia="Times New Roman" w:hAnsi="Times New Roman" w:cs="Times New Roman"/>
          <w:b/>
          <w:sz w:val="28"/>
          <w:szCs w:val="28"/>
        </w:rPr>
        <w:t>Za</w:t>
      </w:r>
      <w:proofErr w:type="spellEnd"/>
      <w:r w:rsidR="00AA21C6" w:rsidRPr="00AA21C6">
        <w:rPr>
          <w:rFonts w:ascii="Times New Roman" w:eastAsia="Times New Roman" w:hAnsi="Times New Roman" w:cs="Times New Roman"/>
          <w:b/>
          <w:sz w:val="28"/>
          <w:szCs w:val="28"/>
        </w:rPr>
        <w:t>-z]+[^" "\n\t]*</w:t>
      </w:r>
      <w:r w:rsidR="00AA21C6" w:rsidRPr="00AA21C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2D206F1" w14:textId="11A596C8" w:rsidR="00AA21C6" w:rsidRPr="00AA21C6" w:rsidRDefault="00AA21C6" w:rsidP="00AA21C6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21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A21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В для остальных символо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A21C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AA21C6">
        <w:rPr>
          <w:rFonts w:ascii="Times New Roman" w:eastAsia="Times New Roman" w:hAnsi="Times New Roman" w:cs="Times New Roman"/>
          <w:bCs/>
          <w:sz w:val="28"/>
          <w:szCs w:val="28"/>
        </w:rPr>
        <w:t>|\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AA21C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3BB8D72" w14:textId="77777777" w:rsidR="00AA21C6" w:rsidRDefault="00AA21C6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FC52C08" w14:textId="77777777" w:rsidR="00AA21C6" w:rsidRDefault="00AA21C6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0090E83" w14:textId="77777777" w:rsidR="00AA21C6" w:rsidRDefault="00AA21C6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E95B20A" w14:textId="77777777" w:rsidR="00AA21C6" w:rsidRDefault="00AA21C6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709D1FF" w14:textId="467E83DE" w:rsidR="00BB21A0" w:rsidRDefault="00BB21A0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писание выходных данных</w:t>
      </w:r>
    </w:p>
    <w:p w14:paraId="363B4AF7" w14:textId="2FD071DD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работы лексического анализатора являются записанные в одну колонку </w:t>
      </w:r>
      <w:r w:rsidR="00AA21C6">
        <w:rPr>
          <w:rFonts w:ascii="Times New Roman" w:eastAsia="Times New Roman" w:hAnsi="Times New Roman" w:cs="Times New Roman"/>
          <w:bCs/>
          <w:sz w:val="28"/>
          <w:szCs w:val="28"/>
        </w:rPr>
        <w:t>слова, в которых согласные стоят в обратном алфавитном порядке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2BCB02" w14:textId="28F8FCBC" w:rsidR="00437C05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</w:t>
      </w:r>
      <w:r w:rsidR="00AA21C6">
        <w:rPr>
          <w:rFonts w:ascii="Times New Roman" w:eastAsia="Times New Roman" w:hAnsi="Times New Roman" w:cs="Times New Roman"/>
          <w:bCs/>
          <w:sz w:val="28"/>
          <w:szCs w:val="28"/>
        </w:rPr>
        <w:t>слово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удовлетворяет данному правилу или же в нем присутствуют символы, не относящиеся к </w:t>
      </w:r>
      <w:r w:rsidR="00AA21C6">
        <w:rPr>
          <w:rFonts w:ascii="Times New Roman" w:eastAsia="Times New Roman" w:hAnsi="Times New Roman" w:cs="Times New Roman"/>
          <w:bCs/>
          <w:sz w:val="28"/>
          <w:szCs w:val="28"/>
        </w:rPr>
        <w:t>латинскому алфавиту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, то оно будет игнорироваться.</w:t>
      </w:r>
    </w:p>
    <w:p w14:paraId="53661824" w14:textId="0EB90C20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5A0459" w14:textId="77777777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тадии и этапы разработки</w:t>
      </w:r>
    </w:p>
    <w:p w14:paraId="33D3AE52" w14:textId="77777777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 процессе разработки лексического анализатора были выполнены следующие этапы:</w:t>
      </w:r>
    </w:p>
    <w:p w14:paraId="5FC8F229" w14:textId="4FE3DB0E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учили исходный С-код программы в файле L5.c, обработав LEX-фай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l</w:t>
      </w:r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</w:p>
    <w:p w14:paraId="66F23915" w14:textId="2DDB4B61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ex -t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l</w:t>
      </w:r>
      <w:proofErr w:type="spellEnd"/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</w:t>
      </w:r>
      <w:proofErr w:type="spellEnd"/>
    </w:p>
    <w:p w14:paraId="3DBF25B9" w14:textId="1B27C8F0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>Построили по исходному коду L5.c выполняемый файл L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ызвав C-компилятор OS UNIX и подключив стандартную библиоте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ных модулей LEX </w:t>
      </w:r>
      <w:proofErr w:type="spellStart"/>
      <w:proofErr w:type="gramStart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libl.a</w:t>
      </w:r>
      <w:proofErr w:type="spellEnd"/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</w:p>
    <w:p w14:paraId="691711D5" w14:textId="733E748A" w:rsidR="00C36A82" w:rsidRPr="002F1D47" w:rsidRDefault="00C36A82" w:rsidP="00C36A8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$ cc -o L5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</w:t>
      </w:r>
      <w:proofErr w:type="spellEnd"/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l</w:t>
      </w:r>
      <w:proofErr w:type="spellEnd"/>
    </w:p>
    <w:p w14:paraId="3513FA3C" w14:textId="77777777" w:rsidR="00C36A82" w:rsidRPr="002F1D47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A73B22D" w14:textId="1ACFD96F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писок литературы</w:t>
      </w:r>
    </w:p>
    <w:p w14:paraId="23875525" w14:textId="1C8E9A7D" w:rsidR="00C36A82" w:rsidRPr="002F1D47" w:rsidRDefault="00C36A82" w:rsidP="002F1D4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D47">
        <w:rPr>
          <w:rFonts w:ascii="Times New Roman" w:eastAsia="Times New Roman" w:hAnsi="Times New Roman" w:cs="Times New Roman"/>
          <w:bCs/>
          <w:sz w:val="28"/>
          <w:szCs w:val="28"/>
        </w:rPr>
        <w:t>Волосатова Т.М., Родионов С.В. «Лингвистическое обеспечение САПР» http://bigor.bmstu.ru/?cnt/?doc=LO-SAPR/base.cou</w:t>
      </w:r>
    </w:p>
    <w:p w14:paraId="06DB2BB1" w14:textId="5A1441F2" w:rsidR="00D67BC8" w:rsidRPr="006A12C4" w:rsidRDefault="00C36A82" w:rsidP="006A12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2F1D47" w:rsidRPr="002F1D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пект лекций по </w:t>
      </w:r>
      <w:proofErr w:type="spellStart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spell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П</w:t>
      </w:r>
      <w:r w:rsidR="006A12C4">
        <w:rPr>
          <w:rFonts w:ascii="Times New Roman" w:eastAsia="Times New Roman" w:hAnsi="Times New Roman" w:cs="Times New Roman"/>
          <w:bCs/>
          <w:sz w:val="28"/>
          <w:szCs w:val="28"/>
        </w:rPr>
        <w:t>Р.</w:t>
      </w: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07737AD1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198B87DC" w14:textId="77777777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VOWELS</w:t>
      </w:r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ab/>
        <w:t>[</w:t>
      </w:r>
      <w:proofErr w:type="spellStart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AaEeIiOoUuYy</w:t>
      </w:r>
      <w:proofErr w:type="spellEnd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]</w:t>
      </w:r>
    </w:p>
    <w:p w14:paraId="18E7CA68" w14:textId="77777777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%%</w:t>
      </w:r>
    </w:p>
    <w:p w14:paraId="0F4CB633" w14:textId="77777777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F681C5" w14:textId="77777777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 xml:space="preserve">({VOWELS}*[Zz]*)*({VOWELS}*[Xx]*)*({VOWELS}*[Ww]*)*({VOWELS}*[Vv]*)*({VOWELS}*[Tt]*)*({VOWELS}*[Ss]*)*({VOWELS}*[Rr]*)({VOWELS}*[Qq]*)*({VOWELS}*[Pp]*)*({VOWELS}*[Nn]*)*({VOWELS}*[Nn]*)*({VOWELS}*[Mm]*)*({VOWELS}*[Ll]*)*({VOWELS}*[Kk]*)*({VOWELS}*[Jj]*)*({VOWELS}*[Hh]*)*({VOWELS}*[Gg]*)*({VOWELS}*[Ff]*)*({VOWELS}*[Dd]*)*({VOWELS}*[Cc]*)*({VOWELS}*[Bb]*)*{VOWELS}* ECHO; </w:t>
      </w:r>
      <w:proofErr w:type="spellStart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putchar</w:t>
      </w:r>
      <w:proofErr w:type="spellEnd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('\n');</w:t>
      </w:r>
    </w:p>
    <w:p w14:paraId="67DD21BB" w14:textId="77777777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492172" w14:textId="46043698" w:rsidR="008330A9" w:rsidRP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[^" "</w:t>
      </w:r>
      <w:proofErr w:type="gramStart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\n\t]*</w:t>
      </w:r>
      <w:proofErr w:type="gramEnd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[A-</w:t>
      </w:r>
      <w:proofErr w:type="spellStart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Za</w:t>
      </w:r>
      <w:proofErr w:type="spellEnd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-z]+[^" "\n\t]* ;</w:t>
      </w:r>
    </w:p>
    <w:p w14:paraId="743B5AB2" w14:textId="3894F83E" w:rsidR="008330A9" w:rsidRDefault="008330A9" w:rsidP="008330A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.|</w:t>
      </w:r>
      <w:proofErr w:type="gramEnd"/>
      <w:r w:rsidRPr="008330A9">
        <w:rPr>
          <w:rFonts w:ascii="Times New Roman" w:eastAsia="Times New Roman" w:hAnsi="Times New Roman" w:cs="Times New Roman"/>
          <w:bCs/>
          <w:sz w:val="28"/>
          <w:szCs w:val="28"/>
        </w:rPr>
        <w:t>\n ;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07F25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3670E702">
            <wp:extent cx="4943284" cy="1532568"/>
            <wp:effectExtent l="19050" t="19050" r="1016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284" cy="15325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5"/>
      <w:footerReference w:type="first" r:id="rId16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Антон Камалов" w:date="2023-10-01T23:05:00Z" w:initials="АК">
    <w:p w14:paraId="658CF4B7" w14:textId="421106AF" w:rsidR="00C36A82" w:rsidRDefault="00C36A82">
      <w:pPr>
        <w:pStyle w:val="af3"/>
      </w:pPr>
      <w:r>
        <w:rPr>
          <w:rStyle w:val="af2"/>
        </w:rPr>
        <w:annotationRef/>
      </w:r>
      <w:r>
        <w:t>Заменить фот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8CF4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479C9" w16cex:dateUtc="2023-10-01T2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8CF4B7" w16cid:durableId="28C479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FC7C" w14:textId="77777777" w:rsidR="00416B56" w:rsidRDefault="00416B56">
      <w:pPr>
        <w:spacing w:after="0" w:line="240" w:lineRule="auto"/>
      </w:pPr>
      <w:r>
        <w:separator/>
      </w:r>
    </w:p>
  </w:endnote>
  <w:endnote w:type="continuationSeparator" w:id="0">
    <w:p w14:paraId="14F42FE6" w14:textId="77777777" w:rsidR="00416B56" w:rsidRDefault="0041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2BCC" w14:textId="77777777" w:rsidR="00416B56" w:rsidRDefault="00416B56">
      <w:pPr>
        <w:spacing w:after="0" w:line="240" w:lineRule="auto"/>
      </w:pPr>
      <w:r>
        <w:separator/>
      </w:r>
    </w:p>
  </w:footnote>
  <w:footnote w:type="continuationSeparator" w:id="0">
    <w:p w14:paraId="3EBF0F9C" w14:textId="77777777" w:rsidR="00416B56" w:rsidRDefault="0041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884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AB6477"/>
    <w:multiLevelType w:val="hybridMultilevel"/>
    <w:tmpl w:val="ED5A2F18"/>
    <w:lvl w:ilvl="0" w:tplc="95C8A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6E501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66EE7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тон Камалов">
    <w15:presenceInfo w15:providerId="Windows Live" w15:userId="7ff01bf31c2f5e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1B757A"/>
    <w:rsid w:val="0023313B"/>
    <w:rsid w:val="00246D78"/>
    <w:rsid w:val="00277D94"/>
    <w:rsid w:val="002F1D47"/>
    <w:rsid w:val="0030522F"/>
    <w:rsid w:val="003150BE"/>
    <w:rsid w:val="0037415B"/>
    <w:rsid w:val="00391707"/>
    <w:rsid w:val="003B3A39"/>
    <w:rsid w:val="003C18DB"/>
    <w:rsid w:val="003D6445"/>
    <w:rsid w:val="00406847"/>
    <w:rsid w:val="0041360F"/>
    <w:rsid w:val="00416B56"/>
    <w:rsid w:val="00437C05"/>
    <w:rsid w:val="00441D39"/>
    <w:rsid w:val="00444CAC"/>
    <w:rsid w:val="00455B09"/>
    <w:rsid w:val="004969C1"/>
    <w:rsid w:val="004C4239"/>
    <w:rsid w:val="005455A6"/>
    <w:rsid w:val="00561E6B"/>
    <w:rsid w:val="005C531B"/>
    <w:rsid w:val="005D1BBD"/>
    <w:rsid w:val="005E1835"/>
    <w:rsid w:val="00637D19"/>
    <w:rsid w:val="006911A7"/>
    <w:rsid w:val="006A12C4"/>
    <w:rsid w:val="006C368C"/>
    <w:rsid w:val="006E7D65"/>
    <w:rsid w:val="007150D7"/>
    <w:rsid w:val="007537C8"/>
    <w:rsid w:val="00780BEA"/>
    <w:rsid w:val="007B0BB2"/>
    <w:rsid w:val="007F2E29"/>
    <w:rsid w:val="007F529C"/>
    <w:rsid w:val="0080603C"/>
    <w:rsid w:val="00807F25"/>
    <w:rsid w:val="008330A9"/>
    <w:rsid w:val="008A3547"/>
    <w:rsid w:val="008B4D34"/>
    <w:rsid w:val="00907A8F"/>
    <w:rsid w:val="009246C2"/>
    <w:rsid w:val="0093662E"/>
    <w:rsid w:val="00970F51"/>
    <w:rsid w:val="00971DB9"/>
    <w:rsid w:val="00A10D62"/>
    <w:rsid w:val="00A158A3"/>
    <w:rsid w:val="00AA21C6"/>
    <w:rsid w:val="00AD42BB"/>
    <w:rsid w:val="00B02199"/>
    <w:rsid w:val="00B87579"/>
    <w:rsid w:val="00BB21A0"/>
    <w:rsid w:val="00C36A82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A46C1"/>
    <w:rsid w:val="00DC44E3"/>
    <w:rsid w:val="00DD51B6"/>
    <w:rsid w:val="00E032C0"/>
    <w:rsid w:val="00F1637C"/>
    <w:rsid w:val="00F4717B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21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21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C312-771F-4484-A1BC-2D7207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9</cp:revision>
  <dcterms:created xsi:type="dcterms:W3CDTF">2023-02-19T18:07:00Z</dcterms:created>
  <dcterms:modified xsi:type="dcterms:W3CDTF">2023-10-02T20:09:00Z</dcterms:modified>
</cp:coreProperties>
</file>